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E195" w14:textId="77777777" w:rsidR="003C40AE" w:rsidRPr="003C40AE" w:rsidRDefault="003C40AE" w:rsidP="00CC56BF">
      <w:pPr>
        <w:keepNext/>
        <w:keepLines/>
        <w:spacing w:line="360" w:lineRule="auto"/>
        <w:jc w:val="center"/>
        <w:outlineLvl w:val="0"/>
        <w:rPr>
          <w:rFonts w:asciiTheme="majorHAnsi" w:hAnsiTheme="majorHAnsi" w:cstheme="majorHAnsi"/>
          <w:b/>
          <w:bCs/>
          <w:sz w:val="14"/>
          <w:szCs w:val="74"/>
          <w:lang w:val="pl-PL" w:eastAsia="pl-PL"/>
        </w:rPr>
      </w:pPr>
    </w:p>
    <w:p w14:paraId="61C26893" w14:textId="326DBBFF" w:rsidR="0012032D" w:rsidRDefault="0012032D" w:rsidP="00CC56BF">
      <w:pPr>
        <w:keepNext/>
        <w:keepLines/>
        <w:spacing w:line="360" w:lineRule="auto"/>
        <w:jc w:val="center"/>
        <w:outlineLvl w:val="0"/>
        <w:rPr>
          <w:rFonts w:asciiTheme="majorHAnsi" w:hAnsiTheme="majorHAnsi" w:cstheme="majorHAnsi"/>
          <w:b/>
          <w:bCs/>
          <w:sz w:val="40"/>
          <w:szCs w:val="48"/>
          <w:lang w:val="pl-PL" w:eastAsia="pl-PL"/>
        </w:rPr>
      </w:pPr>
      <w:r w:rsidRPr="00596E49">
        <w:rPr>
          <w:rFonts w:asciiTheme="majorHAnsi" w:hAnsiTheme="majorHAnsi" w:cstheme="majorHAnsi"/>
          <w:b/>
          <w:bCs/>
          <w:sz w:val="72"/>
          <w:szCs w:val="74"/>
          <w:lang w:val="pl-PL" w:eastAsia="pl-PL"/>
        </w:rPr>
        <w:t>P</w:t>
      </w:r>
      <w:r w:rsidR="00543DF1" w:rsidRPr="00596E49">
        <w:rPr>
          <w:rFonts w:asciiTheme="majorHAnsi" w:hAnsiTheme="majorHAnsi" w:cstheme="majorHAnsi"/>
          <w:b/>
          <w:bCs/>
          <w:sz w:val="72"/>
          <w:szCs w:val="74"/>
          <w:lang w:val="pl-PL" w:eastAsia="pl-PL"/>
        </w:rPr>
        <w:t>UNKT KONSULTACYJNY</w:t>
      </w:r>
      <w:r w:rsidR="00543DF1" w:rsidRPr="00CC56BF">
        <w:rPr>
          <w:rFonts w:asciiTheme="majorHAnsi" w:hAnsiTheme="majorHAnsi" w:cstheme="majorHAnsi"/>
          <w:b/>
          <w:bCs/>
          <w:sz w:val="56"/>
          <w:szCs w:val="48"/>
          <w:lang w:val="pl-PL" w:eastAsia="pl-PL"/>
        </w:rPr>
        <w:t xml:space="preserve"> </w:t>
      </w:r>
      <w:r w:rsidR="00543DF1" w:rsidRPr="00125057">
        <w:rPr>
          <w:rFonts w:asciiTheme="majorHAnsi" w:hAnsiTheme="majorHAnsi" w:cstheme="majorHAnsi"/>
          <w:b/>
          <w:bCs/>
          <w:sz w:val="48"/>
          <w:szCs w:val="48"/>
          <w:lang w:val="pl-PL" w:eastAsia="pl-PL"/>
        </w:rPr>
        <w:br/>
      </w:r>
      <w:r w:rsidR="00543DF1" w:rsidRPr="00CC56BF">
        <w:rPr>
          <w:rFonts w:asciiTheme="majorHAnsi" w:hAnsiTheme="majorHAnsi" w:cstheme="majorHAnsi"/>
          <w:b/>
          <w:bCs/>
          <w:sz w:val="40"/>
          <w:szCs w:val="48"/>
          <w:lang w:val="pl-PL" w:eastAsia="pl-PL"/>
        </w:rPr>
        <w:t>PROGRAM „SOS RODZINIE”</w:t>
      </w:r>
      <w:r w:rsidR="0083675B" w:rsidRPr="00CC56BF">
        <w:rPr>
          <w:rFonts w:asciiTheme="majorHAnsi" w:hAnsiTheme="majorHAnsi" w:cstheme="majorHAnsi"/>
          <w:b/>
          <w:bCs/>
          <w:sz w:val="40"/>
          <w:szCs w:val="48"/>
          <w:lang w:val="pl-PL" w:eastAsia="pl-PL"/>
        </w:rPr>
        <w:br/>
      </w:r>
      <w:r w:rsidR="00543DF1" w:rsidRPr="00CC56BF">
        <w:rPr>
          <w:rFonts w:asciiTheme="majorHAnsi" w:hAnsiTheme="majorHAnsi" w:cstheme="majorHAnsi"/>
          <w:b/>
          <w:bCs/>
          <w:sz w:val="40"/>
          <w:szCs w:val="48"/>
          <w:lang w:val="pl-PL" w:eastAsia="pl-PL"/>
        </w:rPr>
        <w:t xml:space="preserve"> W KSIĘŻPOLU</w:t>
      </w:r>
    </w:p>
    <w:p w14:paraId="500986E9" w14:textId="39DBCA3D" w:rsidR="00596E49" w:rsidRPr="00596E49" w:rsidRDefault="0018694B" w:rsidP="00CC56BF">
      <w:pPr>
        <w:keepNext/>
        <w:keepLines/>
        <w:spacing w:line="360" w:lineRule="auto"/>
        <w:jc w:val="center"/>
        <w:outlineLvl w:val="0"/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</w:pPr>
      <w:r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  <w:t>(</w:t>
      </w:r>
      <w:r w:rsidR="00596E49"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  <w:t>u</w:t>
      </w:r>
      <w:r w:rsidR="00596E49" w:rsidRPr="00596E49"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  <w:t xml:space="preserve">l. Biłgorajska 9 </w:t>
      </w:r>
      <w:r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  <w:t xml:space="preserve">- </w:t>
      </w:r>
      <w:r w:rsidR="00596E49" w:rsidRPr="00596E49"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  <w:t xml:space="preserve">na parterze </w:t>
      </w:r>
      <w:r w:rsidR="003C40AE"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  <w:t>w</w:t>
      </w:r>
      <w:r w:rsidR="00596E49" w:rsidRPr="00596E49">
        <w:rPr>
          <w:rFonts w:asciiTheme="majorHAnsi" w:hAnsiTheme="majorHAnsi" w:cstheme="majorHAnsi"/>
          <w:b/>
          <w:bCs/>
          <w:i/>
          <w:sz w:val="22"/>
          <w:szCs w:val="48"/>
          <w:lang w:val="pl-PL" w:eastAsia="pl-PL"/>
        </w:rPr>
        <w:t xml:space="preserve"> budynku GOK)</w:t>
      </w:r>
    </w:p>
    <w:p w14:paraId="3FBC08F1" w14:textId="1DE51FC8" w:rsidR="0083675B" w:rsidRDefault="0083675B" w:rsidP="00596E49">
      <w:pPr>
        <w:keepNext/>
        <w:keepLines/>
        <w:spacing w:line="360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pl-PL" w:eastAsia="pl-PL"/>
        </w:rPr>
      </w:pPr>
      <w:r w:rsidRPr="00A82473">
        <w:rPr>
          <w:rFonts w:asciiTheme="majorHAnsi" w:hAnsiTheme="majorHAnsi" w:cstheme="maj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3912E91F" wp14:editId="1BA7C23A">
            <wp:simplePos x="0" y="0"/>
            <wp:positionH relativeFrom="column">
              <wp:posOffset>4264784</wp:posOffset>
            </wp:positionH>
            <wp:positionV relativeFrom="paragraph">
              <wp:posOffset>99915</wp:posOffset>
            </wp:positionV>
            <wp:extent cx="1323340" cy="1247560"/>
            <wp:effectExtent l="0" t="0" r="0" b="0"/>
            <wp:wrapTight wrapText="bothSides">
              <wp:wrapPolygon edited="0">
                <wp:start x="7774" y="990"/>
                <wp:lineTo x="6219" y="6929"/>
                <wp:lineTo x="2177" y="8578"/>
                <wp:lineTo x="1555" y="9238"/>
                <wp:lineTo x="2177" y="12208"/>
                <wp:lineTo x="5286" y="17487"/>
                <wp:lineTo x="5908" y="19466"/>
                <wp:lineTo x="15858" y="19466"/>
                <wp:lineTo x="16169" y="17487"/>
                <wp:lineTo x="19589" y="12208"/>
                <wp:lineTo x="20211" y="9898"/>
                <wp:lineTo x="19278" y="8578"/>
                <wp:lineTo x="15547" y="6929"/>
                <wp:lineTo x="13992" y="990"/>
                <wp:lineTo x="7774" y="990"/>
              </wp:wrapPolygon>
            </wp:wrapTight>
            <wp:docPr id="7" name="Obraz 7" descr="S:\NA_COMMON\02-Wizerunek\Ikony\Blue\SOS Children_s Villages\Safegu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A_COMMON\02-Wizerunek\Ikony\Blue\SOS Children_s Villages\Safeguard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5" t="15466" r="17573" b="17750"/>
                    <a:stretch/>
                  </pic:blipFill>
                  <pic:spPr bwMode="auto">
                    <a:xfrm>
                      <a:off x="0" y="0"/>
                      <a:ext cx="1323340" cy="12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71F5" w14:textId="395AB21E" w:rsidR="0018694B" w:rsidRDefault="003C40AE" w:rsidP="003C40AE">
      <w:pPr>
        <w:spacing w:line="360" w:lineRule="auto"/>
        <w:ind w:left="708"/>
        <w:rPr>
          <w:rFonts w:asciiTheme="minorHAnsi" w:hAnsiTheme="minorHAnsi" w:cstheme="minorHAnsi"/>
          <w:sz w:val="32"/>
          <w:szCs w:val="24"/>
          <w:lang w:val="pl-PL" w:eastAsia="pl-PL"/>
        </w:rPr>
      </w:pPr>
      <w:r>
        <w:rPr>
          <w:rFonts w:asciiTheme="minorHAnsi" w:hAnsiTheme="minorHAnsi" w:cstheme="minorHAnsi"/>
          <w:sz w:val="32"/>
          <w:szCs w:val="32"/>
          <w:lang w:val="pl-PL" w:eastAsia="pl-PL"/>
        </w:rPr>
        <w:t xml:space="preserve">         otwart</w:t>
      </w:r>
      <w:r w:rsidR="0018694B" w:rsidRPr="0018694B">
        <w:rPr>
          <w:rFonts w:asciiTheme="minorHAnsi" w:hAnsiTheme="minorHAnsi" w:cstheme="minorHAnsi"/>
          <w:sz w:val="32"/>
          <w:szCs w:val="32"/>
          <w:lang w:val="pl-PL" w:eastAsia="pl-PL"/>
        </w:rPr>
        <w:t xml:space="preserve">y </w:t>
      </w:r>
      <w:r w:rsidR="00A8732F" w:rsidRPr="00CC56BF">
        <w:rPr>
          <w:rFonts w:asciiTheme="minorHAnsi" w:hAnsiTheme="minorHAnsi" w:cstheme="minorHAnsi"/>
          <w:sz w:val="32"/>
          <w:szCs w:val="24"/>
          <w:lang w:val="pl-PL" w:eastAsia="pl-PL"/>
        </w:rPr>
        <w:t xml:space="preserve">w każdy </w:t>
      </w:r>
      <w:r w:rsidR="00A8732F" w:rsidRPr="00CC56BF">
        <w:rPr>
          <w:rFonts w:asciiTheme="minorHAnsi" w:hAnsiTheme="minorHAnsi" w:cstheme="minorHAnsi"/>
          <w:b/>
          <w:sz w:val="32"/>
          <w:szCs w:val="24"/>
          <w:lang w:val="pl-PL" w:eastAsia="pl-PL"/>
        </w:rPr>
        <w:t>czwartek</w:t>
      </w:r>
    </w:p>
    <w:p w14:paraId="3DE8268E" w14:textId="2CC7D098" w:rsidR="00596E49" w:rsidRPr="003C40AE" w:rsidRDefault="0018694B" w:rsidP="00596E49">
      <w:pPr>
        <w:spacing w:line="360" w:lineRule="auto"/>
        <w:rPr>
          <w:rFonts w:asciiTheme="minorHAnsi" w:hAnsiTheme="minorHAnsi" w:cstheme="minorHAnsi"/>
          <w:b/>
          <w:sz w:val="36"/>
          <w:szCs w:val="32"/>
          <w:lang w:val="pl-PL" w:eastAsia="pl-PL"/>
        </w:rPr>
      </w:pPr>
      <w:r>
        <w:rPr>
          <w:rFonts w:asciiTheme="minorHAnsi" w:hAnsiTheme="minorHAnsi" w:cstheme="minorHAnsi"/>
          <w:sz w:val="32"/>
          <w:szCs w:val="24"/>
          <w:lang w:val="pl-PL" w:eastAsia="pl-PL"/>
        </w:rPr>
        <w:t xml:space="preserve">                   </w:t>
      </w:r>
      <w:r w:rsidR="00A8732F" w:rsidRPr="00CC56BF">
        <w:rPr>
          <w:rFonts w:asciiTheme="minorHAnsi" w:hAnsiTheme="minorHAnsi" w:cstheme="minorHAnsi"/>
          <w:sz w:val="32"/>
          <w:szCs w:val="24"/>
          <w:lang w:val="pl-PL" w:eastAsia="pl-PL"/>
        </w:rPr>
        <w:t xml:space="preserve">w godzinach </w:t>
      </w:r>
      <w:r w:rsidR="00543DF1" w:rsidRPr="00CC56BF">
        <w:rPr>
          <w:rFonts w:asciiTheme="minorHAnsi" w:hAnsiTheme="minorHAnsi" w:cstheme="minorHAnsi"/>
          <w:sz w:val="32"/>
          <w:szCs w:val="24"/>
          <w:lang w:val="pl-PL" w:eastAsia="pl-PL"/>
        </w:rPr>
        <w:t xml:space="preserve"> </w:t>
      </w:r>
      <w:r w:rsidR="00543DF1" w:rsidRPr="00CC56BF">
        <w:rPr>
          <w:rFonts w:asciiTheme="minorHAnsi" w:hAnsiTheme="minorHAnsi" w:cstheme="minorHAnsi"/>
          <w:b/>
          <w:sz w:val="32"/>
          <w:szCs w:val="24"/>
          <w:lang w:val="pl-PL" w:eastAsia="pl-PL"/>
        </w:rPr>
        <w:t>11:00 – 16:00</w:t>
      </w:r>
    </w:p>
    <w:p w14:paraId="4FEEA155" w14:textId="77777777" w:rsidR="003C40AE" w:rsidRDefault="003C40AE" w:rsidP="003C40AE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32"/>
          <w:lang w:val="pl-PL" w:eastAsia="pl-PL"/>
        </w:rPr>
      </w:pPr>
    </w:p>
    <w:p w14:paraId="1DF8CCEE" w14:textId="6351B08B" w:rsidR="003C40AE" w:rsidRPr="003C40AE" w:rsidRDefault="0083675B" w:rsidP="003C40AE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32"/>
          <w:lang w:val="pl-PL" w:eastAsia="pl-PL"/>
        </w:rPr>
      </w:pPr>
      <w:r w:rsidRPr="003C40AE">
        <w:rPr>
          <w:rFonts w:asciiTheme="minorHAnsi" w:hAnsiTheme="minorHAnsi" w:cstheme="minorHAnsi"/>
          <w:b/>
          <w:sz w:val="44"/>
          <w:szCs w:val="32"/>
          <w:lang w:val="pl-PL" w:eastAsia="pl-PL"/>
        </w:rPr>
        <w:t xml:space="preserve">BEZPŁATNA </w:t>
      </w:r>
      <w:r w:rsidR="00543DF1" w:rsidRPr="003C40AE">
        <w:rPr>
          <w:rFonts w:asciiTheme="minorHAnsi" w:hAnsiTheme="minorHAnsi" w:cstheme="minorHAnsi"/>
          <w:b/>
          <w:sz w:val="44"/>
          <w:szCs w:val="32"/>
          <w:lang w:val="pl-PL" w:eastAsia="pl-PL"/>
        </w:rPr>
        <w:t>OFERTA</w:t>
      </w:r>
    </w:p>
    <w:p w14:paraId="3536CA5A" w14:textId="360F5303" w:rsidR="00543DF1" w:rsidRPr="0083675B" w:rsidRDefault="00543DF1" w:rsidP="00596E4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8"/>
          <w:szCs w:val="24"/>
          <w:lang w:val="pl-PL" w:eastAsia="pl-PL"/>
        </w:rPr>
      </w:pP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 xml:space="preserve">PORADNICTWO SPECJALISTYCZNE </w:t>
      </w:r>
      <w:r w:rsidR="00A8732F" w:rsidRPr="0083675B">
        <w:rPr>
          <w:rFonts w:asciiTheme="minorHAnsi" w:hAnsiTheme="minorHAnsi" w:cstheme="minorHAnsi"/>
          <w:sz w:val="28"/>
          <w:szCs w:val="24"/>
          <w:lang w:val="pl-PL" w:eastAsia="pl-PL"/>
        </w:rPr>
        <w:br/>
      </w: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>(pedagog,</w:t>
      </w:r>
      <w:r w:rsidR="0083675B">
        <w:rPr>
          <w:rFonts w:asciiTheme="minorHAnsi" w:hAnsiTheme="minorHAnsi" w:cstheme="minorHAnsi"/>
          <w:sz w:val="28"/>
          <w:szCs w:val="24"/>
          <w:lang w:val="pl-PL" w:eastAsia="pl-PL"/>
        </w:rPr>
        <w:t xml:space="preserve"> </w:t>
      </w:r>
      <w:r w:rsidR="00CC56BF">
        <w:rPr>
          <w:rFonts w:asciiTheme="minorHAnsi" w:hAnsiTheme="minorHAnsi" w:cstheme="minorHAnsi"/>
          <w:sz w:val="28"/>
          <w:szCs w:val="24"/>
          <w:lang w:val="pl-PL" w:eastAsia="pl-PL"/>
        </w:rPr>
        <w:t>psycholog,</w:t>
      </w: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 xml:space="preserve"> pracownik socjalny, mediator, terapeuta SI)</w:t>
      </w:r>
    </w:p>
    <w:p w14:paraId="47BDF7BD" w14:textId="530618D7" w:rsidR="00543DF1" w:rsidRPr="0083675B" w:rsidRDefault="00543DF1" w:rsidP="00596E4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8"/>
          <w:szCs w:val="24"/>
          <w:lang w:val="pl-PL" w:eastAsia="pl-PL"/>
        </w:rPr>
      </w:pP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>AKTYWIZACJA POZNAWCZA</w:t>
      </w:r>
    </w:p>
    <w:p w14:paraId="2BF3E06D" w14:textId="63B4B3BA" w:rsidR="00543DF1" w:rsidRPr="0083675B" w:rsidRDefault="00543DF1" w:rsidP="00596E4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8"/>
          <w:szCs w:val="24"/>
          <w:lang w:val="pl-PL" w:eastAsia="pl-PL"/>
        </w:rPr>
      </w:pP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>WSPARCIE PSYCHOLOGICZNE DLA RODZICÓW I OPIEKUNÓW</w:t>
      </w:r>
      <w:r w:rsidR="00125057" w:rsidRPr="0083675B">
        <w:rPr>
          <w:rFonts w:asciiTheme="minorHAnsi" w:hAnsiTheme="minorHAnsi" w:cstheme="minorHAnsi"/>
          <w:sz w:val="28"/>
          <w:szCs w:val="24"/>
          <w:lang w:val="pl-PL" w:eastAsia="pl-PL"/>
        </w:rPr>
        <w:br/>
      </w: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 xml:space="preserve"> (</w:t>
      </w:r>
      <w:r w:rsidR="00CC56BF" w:rsidRPr="00CC56BF">
        <w:rPr>
          <w:rFonts w:asciiTheme="minorHAnsi" w:hAnsiTheme="minorHAnsi" w:cstheme="minorHAnsi"/>
          <w:i/>
          <w:sz w:val="28"/>
          <w:szCs w:val="24"/>
          <w:lang w:val="pl-PL" w:eastAsia="pl-PL"/>
        </w:rPr>
        <w:t>każdy drugi</w:t>
      </w:r>
      <w:r w:rsidRPr="00CC56BF">
        <w:rPr>
          <w:rFonts w:asciiTheme="minorHAnsi" w:hAnsiTheme="minorHAnsi" w:cstheme="minorHAnsi"/>
          <w:i/>
          <w:sz w:val="28"/>
          <w:szCs w:val="24"/>
          <w:lang w:val="pl-PL" w:eastAsia="pl-PL"/>
        </w:rPr>
        <w:t xml:space="preserve"> czwartek miesiąca</w:t>
      </w: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>)</w:t>
      </w:r>
    </w:p>
    <w:p w14:paraId="1E28954D" w14:textId="18762627" w:rsidR="00543DF1" w:rsidRDefault="00543DF1" w:rsidP="00596E4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8"/>
          <w:szCs w:val="24"/>
          <w:lang w:val="pl-PL" w:eastAsia="pl-PL"/>
        </w:rPr>
      </w:pP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>WSPARCIE PSYCHOLOGICZNO – PEDAGOGICZNE DLA DZIECI</w:t>
      </w:r>
    </w:p>
    <w:p w14:paraId="3598737E" w14:textId="13BCDC2D" w:rsidR="0083675B" w:rsidRDefault="00125057" w:rsidP="00596E4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sz w:val="28"/>
          <w:szCs w:val="24"/>
          <w:lang w:val="pl-PL" w:eastAsia="pl-PL"/>
        </w:rPr>
      </w:pP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 xml:space="preserve">WIZYTY </w:t>
      </w:r>
      <w:r w:rsidR="0083675B" w:rsidRPr="0083675B">
        <w:rPr>
          <w:rFonts w:asciiTheme="minorHAnsi" w:hAnsiTheme="minorHAnsi" w:cstheme="minorHAnsi"/>
          <w:sz w:val="28"/>
          <w:szCs w:val="24"/>
          <w:lang w:val="pl-PL" w:eastAsia="pl-PL"/>
        </w:rPr>
        <w:t xml:space="preserve">WSPIERAJĄCE </w:t>
      </w:r>
      <w:r w:rsidRPr="0083675B">
        <w:rPr>
          <w:rFonts w:asciiTheme="minorHAnsi" w:hAnsiTheme="minorHAnsi" w:cstheme="minorHAnsi"/>
          <w:sz w:val="28"/>
          <w:szCs w:val="24"/>
          <w:lang w:val="pl-PL" w:eastAsia="pl-PL"/>
        </w:rPr>
        <w:t xml:space="preserve">W ŚRODOWISKU DOMOWYM </w:t>
      </w:r>
    </w:p>
    <w:p w14:paraId="28B859ED" w14:textId="77777777" w:rsidR="003C40AE" w:rsidRPr="00125057" w:rsidRDefault="003C40AE" w:rsidP="003C40AE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</w:p>
    <w:p w14:paraId="0724A2AE" w14:textId="06E0C949" w:rsidR="00125057" w:rsidRPr="00596E49" w:rsidRDefault="00125057" w:rsidP="00125057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596E49">
        <w:rPr>
          <w:rFonts w:asciiTheme="minorHAnsi" w:hAnsiTheme="minorHAnsi" w:cstheme="minorHAnsi"/>
          <w:b/>
          <w:sz w:val="24"/>
          <w:szCs w:val="24"/>
          <w:lang w:val="pl-PL" w:eastAsia="pl-PL"/>
        </w:rPr>
        <w:t>ZAPRASZAMY DO KONTAKTU</w:t>
      </w:r>
    </w:p>
    <w:p w14:paraId="78969C1B" w14:textId="2B0CC06E" w:rsidR="00125057" w:rsidRPr="00596E49" w:rsidRDefault="00125057" w:rsidP="0083675B">
      <w:pPr>
        <w:spacing w:line="276" w:lineRule="auto"/>
        <w:ind w:left="360"/>
        <w:jc w:val="right"/>
        <w:rPr>
          <w:rFonts w:asciiTheme="minorHAnsi" w:hAnsiTheme="minorHAnsi" w:cstheme="minorHAnsi"/>
          <w:sz w:val="22"/>
          <w:szCs w:val="24"/>
          <w:lang w:val="pl-PL" w:eastAsia="pl-PL"/>
        </w:rPr>
      </w:pPr>
      <w:r w:rsidRPr="00596E49">
        <w:rPr>
          <w:rFonts w:asciiTheme="minorHAnsi" w:hAnsiTheme="minorHAnsi" w:cstheme="minorHAnsi"/>
          <w:sz w:val="22"/>
          <w:szCs w:val="24"/>
          <w:lang w:val="pl-PL" w:eastAsia="pl-PL"/>
        </w:rPr>
        <w:t>Joanna Szot – Kania 532 451 678</w:t>
      </w:r>
    </w:p>
    <w:p w14:paraId="1DCA2374" w14:textId="3D89BE91" w:rsidR="00125057" w:rsidRPr="00596E49" w:rsidRDefault="00125057" w:rsidP="0083675B">
      <w:pPr>
        <w:spacing w:line="276" w:lineRule="auto"/>
        <w:ind w:left="360"/>
        <w:jc w:val="right"/>
        <w:rPr>
          <w:rFonts w:asciiTheme="minorHAnsi" w:hAnsiTheme="minorHAnsi" w:cstheme="minorHAnsi"/>
          <w:sz w:val="22"/>
          <w:szCs w:val="24"/>
          <w:lang w:val="pl-PL" w:eastAsia="pl-PL"/>
        </w:rPr>
      </w:pPr>
      <w:r w:rsidRPr="00596E49">
        <w:rPr>
          <w:rFonts w:asciiTheme="minorHAnsi" w:hAnsiTheme="minorHAnsi" w:cstheme="minorHAnsi"/>
          <w:sz w:val="22"/>
          <w:szCs w:val="24"/>
          <w:lang w:val="pl-PL" w:eastAsia="pl-PL"/>
        </w:rPr>
        <w:t>Monika Myszak 882 133 389</w:t>
      </w:r>
    </w:p>
    <w:p w14:paraId="1C630E27" w14:textId="5DA83FA4" w:rsidR="001C74D6" w:rsidRPr="00596E49" w:rsidRDefault="00A8732F" w:rsidP="0083675B">
      <w:pPr>
        <w:spacing w:line="276" w:lineRule="auto"/>
        <w:ind w:left="360"/>
        <w:jc w:val="right"/>
        <w:rPr>
          <w:rFonts w:eastAsia="Calibri"/>
          <w:sz w:val="18"/>
          <w:lang w:val="pl-PL"/>
        </w:rPr>
      </w:pPr>
      <w:bookmarkStart w:id="0" w:name="_GoBack"/>
      <w:bookmarkEnd w:id="0"/>
      <w:r w:rsidRPr="00596E49">
        <w:rPr>
          <w:rFonts w:asciiTheme="minorHAnsi" w:hAnsiTheme="minorHAnsi" w:cstheme="minorHAnsi"/>
          <w:sz w:val="22"/>
          <w:szCs w:val="24"/>
          <w:lang w:val="pl-PL" w:eastAsia="pl-PL"/>
        </w:rPr>
        <w:t>Koordynator</w:t>
      </w:r>
      <w:r w:rsidR="00125057" w:rsidRPr="00596E49">
        <w:rPr>
          <w:rFonts w:asciiTheme="minorHAnsi" w:hAnsiTheme="minorHAnsi" w:cstheme="minorHAnsi"/>
          <w:sz w:val="22"/>
          <w:szCs w:val="24"/>
          <w:lang w:val="pl-PL" w:eastAsia="pl-PL"/>
        </w:rPr>
        <w:t xml:space="preserve"> Programu „SOS Rodzinie” Marta Kimak 882 133 390</w:t>
      </w:r>
    </w:p>
    <w:sectPr w:rsidR="001C74D6" w:rsidRPr="00596E49" w:rsidSect="00CC5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40" w:h="16820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5302" w14:textId="77777777" w:rsidR="00D829AB" w:rsidRDefault="00D829AB" w:rsidP="0010094C">
      <w:r>
        <w:separator/>
      </w:r>
    </w:p>
  </w:endnote>
  <w:endnote w:type="continuationSeparator" w:id="0">
    <w:p w14:paraId="22246240" w14:textId="77777777" w:rsidR="00D829AB" w:rsidRDefault="00D829AB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4720D5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4C3466D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5CC7" w14:textId="77777777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F41C068" wp14:editId="187F5097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B2CFF" w14:textId="77777777" w:rsidR="00CC56BF" w:rsidRPr="00CC56BF" w:rsidRDefault="00CC56BF" w:rsidP="00CC56BF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CC56BF">
                            <w:rPr>
                              <w:sz w:val="14"/>
                              <w:szCs w:val="14"/>
                            </w:rPr>
                            <w:t>tel.: 84 688 09 48</w:t>
                          </w:r>
                        </w:p>
                        <w:p w14:paraId="7A8A22BA" w14:textId="77777777" w:rsidR="00CC56BF" w:rsidRPr="00CC56BF" w:rsidRDefault="00CC56BF" w:rsidP="00CC56BF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CC56BF">
                            <w:rPr>
                              <w:sz w:val="14"/>
                              <w:szCs w:val="14"/>
                            </w:rPr>
                            <w:t>fax.: 84 688 09 51</w:t>
                          </w:r>
                        </w:p>
                        <w:p w14:paraId="20632F96" w14:textId="77777777" w:rsidR="00CC56BF" w:rsidRPr="00CC56BF" w:rsidRDefault="00CC56BF" w:rsidP="00CC56BF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CC56BF">
                            <w:rPr>
                              <w:sz w:val="14"/>
                              <w:szCs w:val="14"/>
                            </w:rPr>
                            <w:t>e-mail: bilgoraj@sos-wd.org</w:t>
                          </w:r>
                        </w:p>
                        <w:p w14:paraId="4DDFD4E0" w14:textId="18254444" w:rsidR="00D245C1" w:rsidRPr="00D245C1" w:rsidRDefault="00CC56BF" w:rsidP="00CC56BF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CC56BF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1C0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51CB2CFF" w14:textId="77777777" w:rsidR="00CC56BF" w:rsidRPr="00CC56BF" w:rsidRDefault="00CC56BF" w:rsidP="00CC56BF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CC56BF">
                      <w:rPr>
                        <w:sz w:val="14"/>
                        <w:szCs w:val="14"/>
                      </w:rPr>
                      <w:t>tel.: 84 688 09 48</w:t>
                    </w:r>
                  </w:p>
                  <w:p w14:paraId="7A8A22BA" w14:textId="77777777" w:rsidR="00CC56BF" w:rsidRPr="00CC56BF" w:rsidRDefault="00CC56BF" w:rsidP="00CC56BF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CC56BF">
                      <w:rPr>
                        <w:sz w:val="14"/>
                        <w:szCs w:val="14"/>
                      </w:rPr>
                      <w:t>fax.: 84 688 09 51</w:t>
                    </w:r>
                  </w:p>
                  <w:p w14:paraId="20632F96" w14:textId="77777777" w:rsidR="00CC56BF" w:rsidRPr="00CC56BF" w:rsidRDefault="00CC56BF" w:rsidP="00CC56BF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CC56BF">
                      <w:rPr>
                        <w:sz w:val="14"/>
                        <w:szCs w:val="14"/>
                      </w:rPr>
                      <w:t>e-mail: bilgoraj@sos-wd.org</w:t>
                    </w:r>
                  </w:p>
                  <w:p w14:paraId="4DDFD4E0" w14:textId="18254444" w:rsidR="00D245C1" w:rsidRPr="00D245C1" w:rsidRDefault="00CC56BF" w:rsidP="00CC56BF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CC56BF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437F9A" wp14:editId="2383337A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0EFCC" w14:textId="77777777" w:rsidR="00CC56BF" w:rsidRPr="00D245C1" w:rsidRDefault="00CC56BF" w:rsidP="00CC56BF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423C5D98" w14:textId="77777777" w:rsidR="00CC56BF" w:rsidRDefault="00CC56BF" w:rsidP="00CC56BF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0DF6D0F" w14:textId="77777777" w:rsidR="00CC56BF" w:rsidRPr="00D245C1" w:rsidRDefault="00CC56BF" w:rsidP="00CC56BF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pl-PL"/>
                            </w:rPr>
                            <w:t>Program SOS Wiosek Dziecięcych Biłgoraj</w:t>
                          </w:r>
                        </w:p>
                        <w:p w14:paraId="36678DF3" w14:textId="77777777" w:rsidR="00CC56BF" w:rsidRPr="00D245C1" w:rsidRDefault="00CC56BF" w:rsidP="00CC56BF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ul. </w:t>
                          </w:r>
                          <w:r>
                            <w:rPr>
                              <w:sz w:val="14"/>
                              <w:szCs w:val="14"/>
                              <w:lang w:val="pl-PL"/>
                            </w:rPr>
                            <w:t>Zielona 132</w:t>
                          </w:r>
                        </w:p>
                        <w:p w14:paraId="3DBD7147" w14:textId="77777777" w:rsidR="00CC56BF" w:rsidRPr="00D245C1" w:rsidRDefault="00CC56BF" w:rsidP="00CC56BF">
                          <w:pPr>
                            <w:spacing w:after="0"/>
                            <w:jc w:val="left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pl-PL"/>
                            </w:rPr>
                            <w:t>23-400</w:t>
                          </w: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  <w:lang w:val="pl-PL"/>
                            </w:rPr>
                            <w:t>Biłgoraj</w:t>
                          </w:r>
                        </w:p>
                        <w:p w14:paraId="5BDB544E" w14:textId="40000808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37F9A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5C40EFCC" w14:textId="77777777" w:rsidR="00CC56BF" w:rsidRPr="00D245C1" w:rsidRDefault="00CC56BF" w:rsidP="00CC56BF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423C5D98" w14:textId="77777777" w:rsidR="00CC56BF" w:rsidRDefault="00CC56BF" w:rsidP="00CC56BF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0DF6D0F" w14:textId="77777777" w:rsidR="00CC56BF" w:rsidRPr="00D245C1" w:rsidRDefault="00CC56BF" w:rsidP="00CC56BF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sz w:val="14"/>
                        <w:szCs w:val="14"/>
                        <w:lang w:val="pl-PL"/>
                      </w:rPr>
                      <w:t>Program SOS Wiosek Dziecięcych Biłgoraj</w:t>
                    </w:r>
                  </w:p>
                  <w:p w14:paraId="36678DF3" w14:textId="77777777" w:rsidR="00CC56BF" w:rsidRPr="00D245C1" w:rsidRDefault="00CC56BF" w:rsidP="00CC56BF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 xml:space="preserve">ul. </w:t>
                    </w:r>
                    <w:r>
                      <w:rPr>
                        <w:sz w:val="14"/>
                        <w:szCs w:val="14"/>
                        <w:lang w:val="pl-PL"/>
                      </w:rPr>
                      <w:t>Zielona 132</w:t>
                    </w:r>
                  </w:p>
                  <w:p w14:paraId="3DBD7147" w14:textId="77777777" w:rsidR="00CC56BF" w:rsidRPr="00D245C1" w:rsidRDefault="00CC56BF" w:rsidP="00CC56BF">
                    <w:pPr>
                      <w:spacing w:after="0"/>
                      <w:jc w:val="left"/>
                      <w:rPr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sz w:val="14"/>
                        <w:szCs w:val="14"/>
                        <w:lang w:val="pl-PL"/>
                      </w:rPr>
                      <w:t>23-400</w:t>
                    </w:r>
                    <w:r w:rsidRPr="00D245C1">
                      <w:rPr>
                        <w:sz w:val="14"/>
                        <w:szCs w:val="14"/>
                        <w:lang w:val="pl-PL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  <w:lang w:val="pl-PL"/>
                      </w:rPr>
                      <w:t>Biłgoraj</w:t>
                    </w:r>
                  </w:p>
                  <w:p w14:paraId="5BDB544E" w14:textId="40000808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5AA4CF" wp14:editId="5F71A311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D62A8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46BEA85D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1B4DCFC1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1327DC08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5AA4CF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4FFD62A8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14:paraId="46BEA85D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1B4DCFC1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1327DC08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89A569" wp14:editId="2C9B65A4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37EA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187ECA2D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531EDD5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621E26E6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89A569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1EE37EA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187ECA2D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531EDD5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621E26E6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60971CC4" wp14:editId="20378364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rPr>
        <w:lang w:val="pl-PL"/>
      </w:rPr>
      <w:t xml:space="preserve">   </w:t>
    </w:r>
  </w:p>
  <w:p w14:paraId="26B5325C" w14:textId="77777777"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A70B" w14:textId="77777777" w:rsidR="00CC56BF" w:rsidRDefault="00CC5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4817" w14:textId="77777777" w:rsidR="00D829AB" w:rsidRDefault="00D829AB" w:rsidP="0010094C">
      <w:r>
        <w:separator/>
      </w:r>
    </w:p>
  </w:footnote>
  <w:footnote w:type="continuationSeparator" w:id="0">
    <w:p w14:paraId="4809F249" w14:textId="77777777" w:rsidR="00D829AB" w:rsidRDefault="00D829AB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83AA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C489541" wp14:editId="4792BC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5491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63508516" wp14:editId="230E8645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3F2C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0CB8544B" wp14:editId="168687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1FD49D3"/>
    <w:multiLevelType w:val="hybridMultilevel"/>
    <w:tmpl w:val="EF982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52D3"/>
    <w:multiLevelType w:val="hybridMultilevel"/>
    <w:tmpl w:val="62EA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C1331"/>
    <w:multiLevelType w:val="hybridMultilevel"/>
    <w:tmpl w:val="E988A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43156"/>
    <w:multiLevelType w:val="hybridMultilevel"/>
    <w:tmpl w:val="E380633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38D4"/>
    <w:multiLevelType w:val="hybridMultilevel"/>
    <w:tmpl w:val="D8224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781"/>
    <w:multiLevelType w:val="hybridMultilevel"/>
    <w:tmpl w:val="4656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D57C6"/>
    <w:multiLevelType w:val="hybridMultilevel"/>
    <w:tmpl w:val="3CB8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A2EF9"/>
    <w:multiLevelType w:val="hybridMultilevel"/>
    <w:tmpl w:val="A2E8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2"/>
  </w:num>
  <w:num w:numId="14">
    <w:abstractNumId w:val="14"/>
  </w:num>
  <w:num w:numId="15">
    <w:abstractNumId w:val="17"/>
  </w:num>
  <w:num w:numId="16">
    <w:abstractNumId w:val="19"/>
  </w:num>
  <w:num w:numId="17">
    <w:abstractNumId w:val="15"/>
  </w:num>
  <w:num w:numId="18">
    <w:abstractNumId w:val="20"/>
  </w:num>
  <w:num w:numId="19">
    <w:abstractNumId w:val="21"/>
  </w:num>
  <w:num w:numId="20">
    <w:abstractNumId w:val="12"/>
  </w:num>
  <w:num w:numId="21">
    <w:abstractNumId w:val="18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4852"/>
    <w:rsid w:val="00024FB9"/>
    <w:rsid w:val="00032F3C"/>
    <w:rsid w:val="000520AA"/>
    <w:rsid w:val="00054495"/>
    <w:rsid w:val="00071F79"/>
    <w:rsid w:val="000A4B45"/>
    <w:rsid w:val="000C18BD"/>
    <w:rsid w:val="000C417A"/>
    <w:rsid w:val="000E1C36"/>
    <w:rsid w:val="000E62D9"/>
    <w:rsid w:val="000F12C7"/>
    <w:rsid w:val="000F4565"/>
    <w:rsid w:val="0010094C"/>
    <w:rsid w:val="00103D2C"/>
    <w:rsid w:val="0012032D"/>
    <w:rsid w:val="00125057"/>
    <w:rsid w:val="001359F5"/>
    <w:rsid w:val="0013629F"/>
    <w:rsid w:val="001379A8"/>
    <w:rsid w:val="00141553"/>
    <w:rsid w:val="0015529B"/>
    <w:rsid w:val="00174618"/>
    <w:rsid w:val="00180F21"/>
    <w:rsid w:val="0018694B"/>
    <w:rsid w:val="001C0F0C"/>
    <w:rsid w:val="001C74D6"/>
    <w:rsid w:val="00220510"/>
    <w:rsid w:val="00227047"/>
    <w:rsid w:val="002564D7"/>
    <w:rsid w:val="00261790"/>
    <w:rsid w:val="002858A8"/>
    <w:rsid w:val="002B6EDE"/>
    <w:rsid w:val="002D0515"/>
    <w:rsid w:val="002E2909"/>
    <w:rsid w:val="002F0ECE"/>
    <w:rsid w:val="002F16BA"/>
    <w:rsid w:val="00306ED3"/>
    <w:rsid w:val="00314EDE"/>
    <w:rsid w:val="00333206"/>
    <w:rsid w:val="00333B34"/>
    <w:rsid w:val="003617B3"/>
    <w:rsid w:val="0037480D"/>
    <w:rsid w:val="003968C1"/>
    <w:rsid w:val="003B0A48"/>
    <w:rsid w:val="003C40AE"/>
    <w:rsid w:val="00410EC2"/>
    <w:rsid w:val="00411657"/>
    <w:rsid w:val="0041794D"/>
    <w:rsid w:val="00466FD6"/>
    <w:rsid w:val="004805B4"/>
    <w:rsid w:val="00482ABA"/>
    <w:rsid w:val="004858F4"/>
    <w:rsid w:val="004A71CF"/>
    <w:rsid w:val="004B7695"/>
    <w:rsid w:val="004E1A09"/>
    <w:rsid w:val="00501C72"/>
    <w:rsid w:val="00526FDA"/>
    <w:rsid w:val="005329AA"/>
    <w:rsid w:val="00533E83"/>
    <w:rsid w:val="00543DF1"/>
    <w:rsid w:val="0058109E"/>
    <w:rsid w:val="0058292B"/>
    <w:rsid w:val="00596E49"/>
    <w:rsid w:val="005B1C64"/>
    <w:rsid w:val="005B3D3F"/>
    <w:rsid w:val="005B6079"/>
    <w:rsid w:val="005C483E"/>
    <w:rsid w:val="005D6925"/>
    <w:rsid w:val="0063038D"/>
    <w:rsid w:val="006513F8"/>
    <w:rsid w:val="00661DE2"/>
    <w:rsid w:val="006A0060"/>
    <w:rsid w:val="006B2DF4"/>
    <w:rsid w:val="006D14E7"/>
    <w:rsid w:val="00700338"/>
    <w:rsid w:val="00731C03"/>
    <w:rsid w:val="007834E8"/>
    <w:rsid w:val="007A2B4A"/>
    <w:rsid w:val="007D74AC"/>
    <w:rsid w:val="007E00C9"/>
    <w:rsid w:val="007E42AA"/>
    <w:rsid w:val="00810633"/>
    <w:rsid w:val="00815618"/>
    <w:rsid w:val="00816A9E"/>
    <w:rsid w:val="0083474A"/>
    <w:rsid w:val="0083675B"/>
    <w:rsid w:val="008445C6"/>
    <w:rsid w:val="00874668"/>
    <w:rsid w:val="008817FD"/>
    <w:rsid w:val="008916CA"/>
    <w:rsid w:val="008A4634"/>
    <w:rsid w:val="008A4F96"/>
    <w:rsid w:val="008C3DCA"/>
    <w:rsid w:val="008C63BD"/>
    <w:rsid w:val="008D4186"/>
    <w:rsid w:val="008F7D27"/>
    <w:rsid w:val="009006C7"/>
    <w:rsid w:val="00900DD5"/>
    <w:rsid w:val="00906297"/>
    <w:rsid w:val="009427DC"/>
    <w:rsid w:val="00954160"/>
    <w:rsid w:val="00956A15"/>
    <w:rsid w:val="00A03011"/>
    <w:rsid w:val="00A622B1"/>
    <w:rsid w:val="00A6637A"/>
    <w:rsid w:val="00A8732F"/>
    <w:rsid w:val="00AB60D2"/>
    <w:rsid w:val="00AB69AA"/>
    <w:rsid w:val="00AC6A94"/>
    <w:rsid w:val="00AD4DA6"/>
    <w:rsid w:val="00AD7181"/>
    <w:rsid w:val="00AE2EB7"/>
    <w:rsid w:val="00AE597E"/>
    <w:rsid w:val="00B254A8"/>
    <w:rsid w:val="00B42031"/>
    <w:rsid w:val="00B53D4D"/>
    <w:rsid w:val="00B662FB"/>
    <w:rsid w:val="00B94A20"/>
    <w:rsid w:val="00BB0F02"/>
    <w:rsid w:val="00BC36BB"/>
    <w:rsid w:val="00BE5E7E"/>
    <w:rsid w:val="00BE6EFC"/>
    <w:rsid w:val="00C013D2"/>
    <w:rsid w:val="00C27949"/>
    <w:rsid w:val="00C63B9F"/>
    <w:rsid w:val="00C85855"/>
    <w:rsid w:val="00CC56BF"/>
    <w:rsid w:val="00CC6FDF"/>
    <w:rsid w:val="00CE2D48"/>
    <w:rsid w:val="00D00770"/>
    <w:rsid w:val="00D21C16"/>
    <w:rsid w:val="00D245C1"/>
    <w:rsid w:val="00D2602A"/>
    <w:rsid w:val="00D829AB"/>
    <w:rsid w:val="00D82D61"/>
    <w:rsid w:val="00DA14F9"/>
    <w:rsid w:val="00DA72FB"/>
    <w:rsid w:val="00DC0E0C"/>
    <w:rsid w:val="00DD629A"/>
    <w:rsid w:val="00DE2D7E"/>
    <w:rsid w:val="00E073DC"/>
    <w:rsid w:val="00E17FBC"/>
    <w:rsid w:val="00E35713"/>
    <w:rsid w:val="00E456C4"/>
    <w:rsid w:val="00E55FA9"/>
    <w:rsid w:val="00E87D43"/>
    <w:rsid w:val="00E9651C"/>
    <w:rsid w:val="00EA118F"/>
    <w:rsid w:val="00EA312A"/>
    <w:rsid w:val="00ED79EE"/>
    <w:rsid w:val="00EE0108"/>
    <w:rsid w:val="00F42D72"/>
    <w:rsid w:val="00F434A2"/>
    <w:rsid w:val="00F7203C"/>
    <w:rsid w:val="00F81B3B"/>
    <w:rsid w:val="00F83A9A"/>
    <w:rsid w:val="00F91106"/>
    <w:rsid w:val="00FB0E9F"/>
    <w:rsid w:val="00FB6D88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A3476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456e27-ae85-435a-a5bb-e2d05cfb10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6A36BE166EE4DAA8B5CC797920F41" ma:contentTypeVersion="14" ma:contentTypeDescription="Utwórz nowy dokument." ma:contentTypeScope="" ma:versionID="0757398704932645148a7fb08b51643d">
  <xsd:schema xmlns:xsd="http://www.w3.org/2001/XMLSchema" xmlns:xs="http://www.w3.org/2001/XMLSchema" xmlns:p="http://schemas.microsoft.com/office/2006/metadata/properties" xmlns:ns3="39456e27-ae85-435a-a5bb-e2d05cfb1006" xmlns:ns4="ffed80e3-a85f-4a4b-beaf-5231f286b44b" targetNamespace="http://schemas.microsoft.com/office/2006/metadata/properties" ma:root="true" ma:fieldsID="44b5a0492da4a8eefaa76f8cdef66cdc" ns3:_="" ns4:_="">
    <xsd:import namespace="39456e27-ae85-435a-a5bb-e2d05cfb1006"/>
    <xsd:import namespace="ffed80e3-a85f-4a4b-beaf-5231f286b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56e27-ae85-435a-a5bb-e2d05cfb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d80e3-a85f-4a4b-beaf-5231f286b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39456e27-ae85-435a-a5bb-e2d05cfb1006"/>
  </ds:schemaRefs>
</ds:datastoreItem>
</file>

<file path=customXml/itemProps2.xml><?xml version="1.0" encoding="utf-8"?>
<ds:datastoreItem xmlns:ds="http://schemas.openxmlformats.org/officeDocument/2006/customXml" ds:itemID="{C53BC646-E905-4F41-950A-95137183B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56e27-ae85-435a-a5bb-e2d05cfb1006"/>
    <ds:schemaRef ds:uri="ffed80e3-a85f-4a4b-beaf-5231f286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9C9B1-3ECB-4864-9E07-223F52F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Marta Kimak</cp:lastModifiedBy>
  <cp:revision>4</cp:revision>
  <cp:lastPrinted>2024-02-13T14:13:00Z</cp:lastPrinted>
  <dcterms:created xsi:type="dcterms:W3CDTF">2024-02-13T13:55:00Z</dcterms:created>
  <dcterms:modified xsi:type="dcterms:W3CDTF">2024-02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A36BE166EE4DAA8B5CC797920F41</vt:lpwstr>
  </property>
</Properties>
</file>